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C3B93" w14:textId="25D8B085" w:rsidR="00A15B96" w:rsidRPr="00BD4D96" w:rsidRDefault="007B486C" w:rsidP="001B2D19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BFBBF3" wp14:editId="06E1F74B">
                <wp:simplePos x="0" y="0"/>
                <wp:positionH relativeFrom="margin">
                  <wp:posOffset>71120</wp:posOffset>
                </wp:positionH>
                <wp:positionV relativeFrom="margin">
                  <wp:posOffset>-139065</wp:posOffset>
                </wp:positionV>
                <wp:extent cx="1000125" cy="504825"/>
                <wp:effectExtent l="9525" t="9525" r="9525" b="952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67C9E1" w14:textId="77777777" w:rsidR="00886BC4" w:rsidRPr="00886BC4" w:rsidRDefault="00886BC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内】</w:t>
                            </w:r>
                          </w:p>
                          <w:p w14:paraId="07B8ABF0" w14:textId="77777777" w:rsidR="00783333" w:rsidRPr="00886BC4" w:rsidRDefault="00253500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測量・ｺﾝｻﾙ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BFBBF3" id="AutoShape 6" o:spid="_x0000_s1026" style="position:absolute;left:0;text-align:left;margin-left:5.6pt;margin-top:-10.95pt;width:78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" filled="f">
                <v:textbox inset="5.85pt,.7pt,5.85pt,.7pt">
                  <w:txbxContent>
                    <w:p w14:paraId="6B67C9E1" w14:textId="77777777" w:rsidR="00886BC4" w:rsidRPr="00886BC4" w:rsidRDefault="00886BC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内】</w:t>
                      </w:r>
                    </w:p>
                    <w:p w14:paraId="07B8ABF0" w14:textId="77777777" w:rsidR="00783333" w:rsidRPr="00886BC4" w:rsidRDefault="00253500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測量・ｺﾝｻﾙ等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6AE648AC" w14:textId="77777777" w:rsidR="00584DBC" w:rsidRDefault="00584DBC" w:rsidP="00787F3F">
      <w:pPr>
        <w:rPr>
          <w:rFonts w:ascii="ＭＳ ゴシック" w:eastAsia="ＭＳ ゴシック" w:hAnsi="ＭＳ ゴシック"/>
          <w:szCs w:val="21"/>
        </w:rPr>
      </w:pPr>
    </w:p>
    <w:p w14:paraId="1F7ED942" w14:textId="77777777" w:rsidR="00C33C53" w:rsidRDefault="00C33C53" w:rsidP="00E22E44">
      <w:pPr>
        <w:spacing w:line="360" w:lineRule="auto"/>
        <w:jc w:val="left"/>
        <w:rPr>
          <w:rFonts w:asciiTheme="minorEastAsia" w:hAnsiTheme="minorEastAsia"/>
          <w:szCs w:val="21"/>
          <w:u w:val="dotted"/>
        </w:rPr>
      </w:pPr>
      <w:r w:rsidRPr="007B7087">
        <w:rPr>
          <w:rFonts w:asciiTheme="minorEastAsia" w:hAnsiTheme="minorEastAsia" w:hint="eastAsia"/>
          <w:b/>
          <w:szCs w:val="21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60618CAB" w14:textId="77777777" w:rsidR="00787F3F" w:rsidRPr="003042BD" w:rsidRDefault="00787F3F" w:rsidP="00787F3F">
      <w:pPr>
        <w:jc w:val="left"/>
        <w:rPr>
          <w:rFonts w:asciiTheme="minorEastAsia" w:hAnsiTheme="minorEastAsia"/>
          <w:szCs w:val="21"/>
        </w:rPr>
      </w:pPr>
      <w:r w:rsidRPr="00787F3F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 xml:space="preserve">担当者　　 </w:t>
      </w:r>
      <w:r>
        <w:rPr>
          <w:rFonts w:asciiTheme="minorEastAsia" w:hAnsiTheme="minorEastAsia" w:hint="eastAsia"/>
          <w:szCs w:val="21"/>
          <w:u w:val="dotted"/>
        </w:rPr>
        <w:t xml:space="preserve">氏名　　　　　　　　 　　　　</w:t>
      </w:r>
      <w:r w:rsidRPr="00787F3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  <w:u w:val="dotted"/>
        </w:rPr>
        <w:t xml:space="preserve">連絡先　　　　　　  　　　　　　</w:t>
      </w:r>
    </w:p>
    <w:p w14:paraId="3F9750BE" w14:textId="77777777" w:rsidR="007B7087" w:rsidRPr="009C3C90" w:rsidRDefault="007B7087" w:rsidP="007B7087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不添付等の欄に斜線を引いて分かるようにして下さい。</w:t>
      </w:r>
    </w:p>
    <w:p w14:paraId="2B01633D" w14:textId="7D8DB64B" w:rsidR="007B7087" w:rsidRDefault="007B486C" w:rsidP="007B7087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3A5D4" wp14:editId="09FE584A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6985" r="13970" b="120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78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.1pt;margin-top:1.6pt;width:45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zGPRRd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195E7834" w14:textId="7BA42EA6" w:rsidR="001622EC" w:rsidRDefault="00E22E44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A96C93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5112D4">
        <w:rPr>
          <w:rFonts w:ascii="ＭＳ 明朝" w:eastAsia="ＭＳ 明朝" w:hAnsi="ＭＳ 明朝" w:hint="eastAsia"/>
          <w:color w:val="000000" w:themeColor="text1"/>
          <w:szCs w:val="21"/>
        </w:rPr>
        <w:t>･</w:t>
      </w:r>
      <w:r w:rsidR="00A96C93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 w:rsidR="00253500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内】（測量・コンサルタント等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583634F0" w14:textId="77777777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提出された書類を受領しました。</w:t>
      </w:r>
    </w:p>
    <w:p w14:paraId="4D2A4612" w14:textId="5AB0730F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787F3F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令和</w:t>
      </w:r>
      <w:r w:rsidR="003458A9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６</w:t>
      </w:r>
      <w:r w:rsidR="007D3508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年</w:t>
      </w:r>
      <w:r w:rsidR="00866A89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</w:rPr>
        <w:t>３月１１日まで（郵送の場合は同日の消印有効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tbl>
      <w:tblPr>
        <w:tblpPr w:leftFromText="142" w:rightFromText="142" w:vertAnchor="text" w:horzAnchor="margin" w:tblpY="568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2"/>
        <w:gridCol w:w="567"/>
        <w:gridCol w:w="4322"/>
        <w:gridCol w:w="567"/>
      </w:tblGrid>
      <w:tr w:rsidR="00634821" w14:paraId="2EA6F28B" w14:textId="77777777" w:rsidTr="00B1397E">
        <w:trPr>
          <w:trHeight w:val="239"/>
        </w:trPr>
        <w:tc>
          <w:tcPr>
            <w:tcW w:w="428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9CEEE2A" w14:textId="77777777" w:rsidR="00634821" w:rsidRPr="003042BD" w:rsidRDefault="00634821" w:rsidP="006348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3A1FE" w14:textId="77777777" w:rsidR="00634821" w:rsidRPr="00A761D1" w:rsidRDefault="00634821" w:rsidP="00634821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34BA53DB" w14:textId="77777777" w:rsidR="00634821" w:rsidRPr="00D2007A" w:rsidRDefault="00634821" w:rsidP="00634821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2FD671" w14:textId="77777777" w:rsidR="00634821" w:rsidRPr="003042BD" w:rsidRDefault="00634821" w:rsidP="0063482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25429DBF" w14:textId="77777777" w:rsidR="00634821" w:rsidRPr="00A761D1" w:rsidRDefault="00634821" w:rsidP="00634821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07AA630F" w14:textId="77777777" w:rsidR="00634821" w:rsidRPr="005B01C7" w:rsidRDefault="00634821" w:rsidP="00634821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634821" w14:paraId="53B29FA8" w14:textId="77777777" w:rsidTr="00B1397E">
        <w:trPr>
          <w:trHeight w:val="168"/>
        </w:trPr>
        <w:tc>
          <w:tcPr>
            <w:tcW w:w="428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8BE5" w14:textId="77777777" w:rsidR="00634821" w:rsidRPr="003042BD" w:rsidRDefault="00634821" w:rsidP="00634821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、②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AC261" w14:textId="77777777" w:rsidR="00634821" w:rsidRPr="003042BD" w:rsidRDefault="00634821" w:rsidP="00634821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FC8D" w14:textId="77777777" w:rsidR="00634821" w:rsidRPr="003042BD" w:rsidRDefault="00634821" w:rsidP="00634821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、②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518639F" w14:textId="77777777" w:rsidR="00634821" w:rsidRDefault="00634821" w:rsidP="00634821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4A00C756" w14:textId="77777777" w:rsidTr="004679A9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A266" w14:textId="1026F443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61D58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6DD" w14:textId="41756DF4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C14856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115D9AB2" w14:textId="77777777" w:rsidTr="004679A9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B397" w14:textId="08AC8EF4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⑥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C579FB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48A8" w14:textId="5EF4D5B2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⑥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130E6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215594BF" w14:textId="77777777" w:rsidTr="004679A9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657" w14:textId="3FAA45FE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9FEAE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018" w14:textId="024BE563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印鑑登録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80C1D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50E067DD" w14:textId="77777777" w:rsidTr="003747A5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579C9" w14:textId="34ABBEB6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3E0816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554" w14:textId="6D109A5C" w:rsidR="004679A9" w:rsidRPr="003042BD" w:rsidRDefault="00812103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812103">
              <w:rPr>
                <w:rFonts w:ascii="ＭＳ 明朝" w:eastAsia="ＭＳ 明朝" w:hAnsi="ＭＳ 明朝" w:hint="eastAsia"/>
                <w:sz w:val="18"/>
                <w:szCs w:val="18"/>
              </w:rPr>
              <w:t>□身元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88057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562ED007" w14:textId="77777777" w:rsidTr="00134AFD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5ADB" w14:textId="1A4B53E3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767228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2B5E" w14:textId="56DDFE2F" w:rsidR="004679A9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登録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A8FE2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68E17DD3" w14:textId="77777777" w:rsidTr="00134AFD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4A8" w14:textId="1D6D3F4C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3B237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B203" w14:textId="03220182" w:rsidR="004679A9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現況報告書の表紙の写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建設ｺﾝｻﾙﾀﾝﾄ、地質調査、補償ｺﾝｻﾙﾀﾝﾄの登録を希望される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1E240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75FF6975" w14:textId="77777777" w:rsidTr="00134AFD">
        <w:trPr>
          <w:trHeight w:val="168"/>
        </w:trPr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1493" w14:textId="4AA082DC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法令による免許等の証明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34F762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5C57" w14:textId="0AC91954" w:rsidR="004679A9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法令による免許等の証明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A6B9E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5AEE2FC0" w14:textId="77777777" w:rsidTr="00B1397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C228" w14:textId="77777777" w:rsidR="004679A9" w:rsidRPr="00E0446C" w:rsidRDefault="004679A9" w:rsidP="004679A9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C2F01" w14:textId="77777777" w:rsidR="004679A9" w:rsidRPr="00E0446C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153A" w14:textId="77777777" w:rsidR="004679A9" w:rsidRPr="00E0446C" w:rsidRDefault="004679A9" w:rsidP="004679A9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測量等実績調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③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2011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55E9BD3F" w14:textId="77777777" w:rsidTr="00B1397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16" w14:textId="77777777" w:rsidR="004679A9" w:rsidRPr="00E0446C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589F1C" w14:textId="77777777" w:rsidR="004679A9" w:rsidRPr="00E0446C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AC4" w14:textId="77777777" w:rsidR="004679A9" w:rsidRPr="00E0446C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者経歴書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業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④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D2C50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5842F03F" w14:textId="77777777" w:rsidTr="00B1397E">
        <w:trPr>
          <w:trHeight w:val="290"/>
        </w:trPr>
        <w:tc>
          <w:tcPr>
            <w:tcW w:w="428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B33CFD" w14:textId="77777777" w:rsidR="004679A9" w:rsidRPr="00B776F3" w:rsidRDefault="004679A9" w:rsidP="004679A9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市町村税の納税証明【完納証明】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756CE" w14:textId="77777777" w:rsidR="004679A9" w:rsidRPr="00B776F3" w:rsidRDefault="004679A9" w:rsidP="004679A9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9ECB6" w14:textId="77777777" w:rsidR="004679A9" w:rsidRPr="003042BD" w:rsidRDefault="004679A9" w:rsidP="004679A9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市町村税の納税証明【完納証明】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ACDB9" w14:textId="77777777" w:rsidR="004679A9" w:rsidRDefault="004679A9" w:rsidP="004679A9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</w:p>
        </w:tc>
      </w:tr>
      <w:tr w:rsidR="004679A9" w14:paraId="203BF5D4" w14:textId="77777777" w:rsidTr="00B1397E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078A04" w14:textId="77777777" w:rsidR="004679A9" w:rsidRPr="00A20BE4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市町村民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668DD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319C9C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市町村民税･都道府県民税〕〔特別区民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DA99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2048A27B" w14:textId="77777777" w:rsidTr="00B1397E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527C1D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043EB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EA70FA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D0228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75804BB5" w14:textId="77777777" w:rsidTr="00787F3F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C62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〔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6FE38AF4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56AB0E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CE7AB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3940517B" w14:textId="77777777" w:rsidTr="00787F3F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4E9F" w14:textId="77777777" w:rsidR="004679A9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59060AF1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AFF1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国民健康保険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109C13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37F9D069" w14:textId="77777777" w:rsidTr="00787F3F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795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3FF67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116B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B3194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2DC2F9BE" w14:textId="77777777" w:rsidTr="00B1397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173A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社会保険加入証明書又はその他保険完納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0BFB2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EF45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社会保険加入証明書又はその他保険完納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62194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6CB72710" w14:textId="77777777" w:rsidTr="00146A91">
        <w:tc>
          <w:tcPr>
            <w:tcW w:w="428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F3B2BC" w14:textId="77777777" w:rsidR="004679A9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決算報告書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C9F6D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CFD3A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決算報告書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B71BD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13F1E586" w14:textId="77777777" w:rsidTr="00146A9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6294FC" w14:textId="77777777" w:rsidR="004679A9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貸借対照表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FA7145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D84938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所得税確定申告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DCB6D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5809B8C5" w14:textId="77777777" w:rsidTr="00146A91">
        <w:tc>
          <w:tcPr>
            <w:tcW w:w="428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FEFFC0" w14:textId="77777777" w:rsidR="004679A9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損益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A639D2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051BA8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青色申告決算書（青色申告の場合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2EB4D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5D4F0A1A" w14:textId="77777777" w:rsidTr="00146A91">
        <w:tc>
          <w:tcPr>
            <w:tcW w:w="428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4891" w14:textId="77777777" w:rsidR="004679A9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財務諸表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株主資本等変動計算書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A6A4D6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8E7E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D4F11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132F0B54" w14:textId="77777777" w:rsidTr="00B1397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9DD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A6D4C7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8054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ＩＳＯ規格証明書類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写し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ＩＳＯ認定取得者のみ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0EC88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679A9" w14:paraId="7AEA009F" w14:textId="77777777" w:rsidTr="00B1397E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AFA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F8EAE8" w14:textId="77777777" w:rsidR="004679A9" w:rsidRPr="003042BD" w:rsidRDefault="004679A9" w:rsidP="004679A9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811" w14:textId="77777777" w:rsidR="004679A9" w:rsidRPr="003042BD" w:rsidRDefault="004679A9" w:rsidP="004679A9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4493A" w14:textId="77777777" w:rsidR="004679A9" w:rsidRDefault="004679A9" w:rsidP="004679A9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7E26C9B2" w14:textId="77777777" w:rsidR="003629F1" w:rsidRDefault="003629F1" w:rsidP="000A28B6">
      <w:pPr>
        <w:ind w:leftChars="100" w:left="193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787F3F">
        <w:rPr>
          <w:rFonts w:ascii="ＭＳ 明朝" w:eastAsia="ＭＳ 明朝" w:hAnsi="ＭＳ 明朝" w:hint="eastAsia"/>
          <w:sz w:val="20"/>
          <w:szCs w:val="20"/>
          <w:u w:val="wave"/>
        </w:rPr>
        <w:t>再提出に関しても</w:t>
      </w:r>
      <w:r w:rsidRPr="003042BD">
        <w:rPr>
          <w:rFonts w:ascii="ＭＳ 明朝" w:eastAsia="ＭＳ 明朝" w:hAnsi="ＭＳ 明朝" w:hint="eastAsia"/>
          <w:sz w:val="20"/>
          <w:szCs w:val="20"/>
          <w:u w:val="wave"/>
        </w:rPr>
        <w:t>郵送でも結構ですが、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p w14:paraId="016E699B" w14:textId="77777777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tbl>
      <w:tblPr>
        <w:tblpPr w:leftFromText="142" w:rightFromText="142" w:vertAnchor="text" w:horzAnchor="margin" w:tblpXSpec="right" w:tblpY="6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313228" w14:paraId="431E1EFE" w14:textId="77777777" w:rsidTr="00313228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4546AB15" w14:textId="77777777" w:rsidR="00313228" w:rsidRPr="00210491" w:rsidRDefault="00313228" w:rsidP="00313228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313228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1125936384"/>
              </w:rPr>
              <w:t>大和高田市受付</w:t>
            </w:r>
            <w:r w:rsidRPr="00313228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1125936384"/>
              </w:rPr>
              <w:t>印</w:t>
            </w:r>
          </w:p>
        </w:tc>
      </w:tr>
      <w:tr w:rsidR="00313228" w14:paraId="5C6DF653" w14:textId="77777777" w:rsidTr="00313228">
        <w:trPr>
          <w:trHeight w:val="2431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97D25B" w14:textId="77777777" w:rsidR="00313228" w:rsidRDefault="00313228" w:rsidP="0031322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13228" w14:paraId="46FA1E72" w14:textId="77777777" w:rsidTr="00313228">
        <w:trPr>
          <w:trHeight w:val="563"/>
        </w:trPr>
        <w:tc>
          <w:tcPr>
            <w:tcW w:w="1233" w:type="dxa"/>
            <w:vAlign w:val="center"/>
          </w:tcPr>
          <w:p w14:paraId="018FC55E" w14:textId="77777777" w:rsidR="00313228" w:rsidRPr="00210491" w:rsidRDefault="00313228" w:rsidP="0031322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03935A41" w14:textId="77777777" w:rsidR="00313228" w:rsidRPr="002A0AB6" w:rsidRDefault="00313228" w:rsidP="00313228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内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4DE28A50" w14:textId="35B4FC9C" w:rsidR="00323BF7" w:rsidRPr="00323BF7" w:rsidRDefault="00787F3F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5067B2">
        <w:rPr>
          <w:rFonts w:ascii="ＭＳ ゴシック" w:eastAsia="ＭＳ ゴシック" w:hAnsi="ＭＳ ゴシック" w:hint="eastAsia"/>
          <w:b/>
          <w:sz w:val="22"/>
        </w:rPr>
        <w:t>６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5067B2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８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7F3DED26" w14:textId="70589CF6" w:rsidR="00323BF7" w:rsidRPr="007B7087" w:rsidRDefault="00323BF7" w:rsidP="007B7087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  <w:r w:rsidR="007B486C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9A178B" wp14:editId="58B69AAC">
                <wp:simplePos x="0" y="0"/>
                <wp:positionH relativeFrom="column">
                  <wp:posOffset>52070</wp:posOffset>
                </wp:positionH>
                <wp:positionV relativeFrom="paragraph">
                  <wp:posOffset>619125</wp:posOffset>
                </wp:positionV>
                <wp:extent cx="2657475" cy="1009650"/>
                <wp:effectExtent l="9525" t="12700" r="9525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BDEDEB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6A5D1647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02C8DB1" w14:textId="6820A744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 w:rsidR="00C71C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1844885C" w14:textId="22DC50DA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ED070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1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5112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7</w:t>
                            </w:r>
                            <w:r w:rsidR="00ED070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82FE8B9" w14:textId="77777777" w:rsidR="00783333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00FFB6A3" w14:textId="77777777" w:rsidR="00783333" w:rsidRDefault="00783333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A178B" id="Rectangle 3" o:spid="_x0000_s1027" style="position:absolute;left:0;text-align:left;margin-left:4.1pt;margin-top:48.75pt;width:209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" filled="f">
                <v:textbox inset="5.85pt,.7pt,5.85pt,.7pt">
                  <w:txbxContent>
                    <w:p w14:paraId="2DBDEDEB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6A5D1647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  <w:p w14:paraId="102C8DB1" w14:textId="6820A744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 w:rsidR="00C71C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1844885C" w14:textId="22DC50DA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ED070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1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5112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7</w:t>
                      </w:r>
                      <w:r w:rsidR="00ED070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82FE8B9" w14:textId="77777777" w:rsidR="00783333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00FFB6A3" w14:textId="77777777" w:rsidR="00783333" w:rsidRDefault="00783333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323BF7" w:rsidRPr="007B7087" w:rsidSect="005C0B34">
      <w:pgSz w:w="11906" w:h="16838" w:code="9"/>
      <w:pgMar w:top="1134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2236" w14:textId="77777777" w:rsidR="00783333" w:rsidRDefault="00783333" w:rsidP="00851BCB">
      <w:r>
        <w:separator/>
      </w:r>
    </w:p>
  </w:endnote>
  <w:endnote w:type="continuationSeparator" w:id="0">
    <w:p w14:paraId="25D40D2B" w14:textId="77777777" w:rsidR="00783333" w:rsidRDefault="00783333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0729" w14:textId="77777777" w:rsidR="00783333" w:rsidRDefault="00783333" w:rsidP="00851BCB">
      <w:r>
        <w:separator/>
      </w:r>
    </w:p>
  </w:footnote>
  <w:footnote w:type="continuationSeparator" w:id="0">
    <w:p w14:paraId="60266091" w14:textId="77777777" w:rsidR="00783333" w:rsidRDefault="00783333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462D"/>
    <w:rsid w:val="00023CF0"/>
    <w:rsid w:val="00024BE7"/>
    <w:rsid w:val="00035520"/>
    <w:rsid w:val="000444F7"/>
    <w:rsid w:val="000510D3"/>
    <w:rsid w:val="0005175E"/>
    <w:rsid w:val="000568F4"/>
    <w:rsid w:val="0005748E"/>
    <w:rsid w:val="00062450"/>
    <w:rsid w:val="000702AF"/>
    <w:rsid w:val="000707B6"/>
    <w:rsid w:val="0008058E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F5203"/>
    <w:rsid w:val="0010088E"/>
    <w:rsid w:val="00106AF7"/>
    <w:rsid w:val="00116D3D"/>
    <w:rsid w:val="00131D19"/>
    <w:rsid w:val="00132537"/>
    <w:rsid w:val="0013279C"/>
    <w:rsid w:val="001367D7"/>
    <w:rsid w:val="0014183F"/>
    <w:rsid w:val="00146A91"/>
    <w:rsid w:val="00154546"/>
    <w:rsid w:val="001622EC"/>
    <w:rsid w:val="00166905"/>
    <w:rsid w:val="00166CB5"/>
    <w:rsid w:val="00183631"/>
    <w:rsid w:val="00191E29"/>
    <w:rsid w:val="001A3CBD"/>
    <w:rsid w:val="001A6C53"/>
    <w:rsid w:val="001B130D"/>
    <w:rsid w:val="001B2D19"/>
    <w:rsid w:val="001D3C4E"/>
    <w:rsid w:val="001E308E"/>
    <w:rsid w:val="001F1A3A"/>
    <w:rsid w:val="00210491"/>
    <w:rsid w:val="0021362E"/>
    <w:rsid w:val="00222B8C"/>
    <w:rsid w:val="00227003"/>
    <w:rsid w:val="00240FBD"/>
    <w:rsid w:val="00244804"/>
    <w:rsid w:val="002452AA"/>
    <w:rsid w:val="00253500"/>
    <w:rsid w:val="0026337E"/>
    <w:rsid w:val="00271E8B"/>
    <w:rsid w:val="00280A20"/>
    <w:rsid w:val="00281AC5"/>
    <w:rsid w:val="002A0AB6"/>
    <w:rsid w:val="002A4877"/>
    <w:rsid w:val="002B4336"/>
    <w:rsid w:val="002D5EBA"/>
    <w:rsid w:val="002F67DD"/>
    <w:rsid w:val="003042BD"/>
    <w:rsid w:val="00313228"/>
    <w:rsid w:val="00323BF7"/>
    <w:rsid w:val="0033371A"/>
    <w:rsid w:val="0034111E"/>
    <w:rsid w:val="003458A9"/>
    <w:rsid w:val="003507EA"/>
    <w:rsid w:val="0035743D"/>
    <w:rsid w:val="003629F1"/>
    <w:rsid w:val="003735DA"/>
    <w:rsid w:val="00374F97"/>
    <w:rsid w:val="003868C8"/>
    <w:rsid w:val="00393ACB"/>
    <w:rsid w:val="00397927"/>
    <w:rsid w:val="003A595C"/>
    <w:rsid w:val="003D2A9C"/>
    <w:rsid w:val="003D67E5"/>
    <w:rsid w:val="003F657F"/>
    <w:rsid w:val="00400F29"/>
    <w:rsid w:val="0040419F"/>
    <w:rsid w:val="0040496A"/>
    <w:rsid w:val="0040658A"/>
    <w:rsid w:val="004251A1"/>
    <w:rsid w:val="00435420"/>
    <w:rsid w:val="0044761C"/>
    <w:rsid w:val="004503F1"/>
    <w:rsid w:val="00453A4B"/>
    <w:rsid w:val="004679A9"/>
    <w:rsid w:val="004749A5"/>
    <w:rsid w:val="004768F9"/>
    <w:rsid w:val="004810A4"/>
    <w:rsid w:val="0049209B"/>
    <w:rsid w:val="00492115"/>
    <w:rsid w:val="004940BB"/>
    <w:rsid w:val="004959E5"/>
    <w:rsid w:val="004B5F5D"/>
    <w:rsid w:val="00500398"/>
    <w:rsid w:val="005067B2"/>
    <w:rsid w:val="00510E53"/>
    <w:rsid w:val="005112D4"/>
    <w:rsid w:val="0051650C"/>
    <w:rsid w:val="00523277"/>
    <w:rsid w:val="00540B8E"/>
    <w:rsid w:val="00542E62"/>
    <w:rsid w:val="00557705"/>
    <w:rsid w:val="005655F7"/>
    <w:rsid w:val="005831D8"/>
    <w:rsid w:val="00584DBC"/>
    <w:rsid w:val="005B01C7"/>
    <w:rsid w:val="005B49F0"/>
    <w:rsid w:val="005C0B34"/>
    <w:rsid w:val="005D792E"/>
    <w:rsid w:val="005E14AA"/>
    <w:rsid w:val="005E3D77"/>
    <w:rsid w:val="005F5908"/>
    <w:rsid w:val="005F5BD1"/>
    <w:rsid w:val="00606186"/>
    <w:rsid w:val="006223A5"/>
    <w:rsid w:val="0062535C"/>
    <w:rsid w:val="006318E6"/>
    <w:rsid w:val="00634821"/>
    <w:rsid w:val="00637499"/>
    <w:rsid w:val="00650263"/>
    <w:rsid w:val="00670217"/>
    <w:rsid w:val="0067522A"/>
    <w:rsid w:val="00695C96"/>
    <w:rsid w:val="006A1728"/>
    <w:rsid w:val="006C14DB"/>
    <w:rsid w:val="006C241F"/>
    <w:rsid w:val="006C4D58"/>
    <w:rsid w:val="006E3005"/>
    <w:rsid w:val="006E3B31"/>
    <w:rsid w:val="00700B3D"/>
    <w:rsid w:val="007019E0"/>
    <w:rsid w:val="00701F54"/>
    <w:rsid w:val="00720712"/>
    <w:rsid w:val="00725DD2"/>
    <w:rsid w:val="007317D5"/>
    <w:rsid w:val="00741481"/>
    <w:rsid w:val="00744BB4"/>
    <w:rsid w:val="00746736"/>
    <w:rsid w:val="00746C8E"/>
    <w:rsid w:val="007611C7"/>
    <w:rsid w:val="007726AF"/>
    <w:rsid w:val="00783333"/>
    <w:rsid w:val="007872FD"/>
    <w:rsid w:val="00787F3F"/>
    <w:rsid w:val="0079364A"/>
    <w:rsid w:val="007A1B71"/>
    <w:rsid w:val="007A2FA6"/>
    <w:rsid w:val="007A3FC7"/>
    <w:rsid w:val="007B3C05"/>
    <w:rsid w:val="007B486C"/>
    <w:rsid w:val="007B7087"/>
    <w:rsid w:val="007C41D5"/>
    <w:rsid w:val="007D3508"/>
    <w:rsid w:val="007D4927"/>
    <w:rsid w:val="00802856"/>
    <w:rsid w:val="00805056"/>
    <w:rsid w:val="00812103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A89"/>
    <w:rsid w:val="00866B50"/>
    <w:rsid w:val="0087196B"/>
    <w:rsid w:val="00872619"/>
    <w:rsid w:val="008812C2"/>
    <w:rsid w:val="00886BC4"/>
    <w:rsid w:val="00897204"/>
    <w:rsid w:val="008A3033"/>
    <w:rsid w:val="008A5F9E"/>
    <w:rsid w:val="008B0C60"/>
    <w:rsid w:val="008B6DC8"/>
    <w:rsid w:val="008C0293"/>
    <w:rsid w:val="008D6DFC"/>
    <w:rsid w:val="008E545F"/>
    <w:rsid w:val="008F0BD6"/>
    <w:rsid w:val="008F197B"/>
    <w:rsid w:val="00900109"/>
    <w:rsid w:val="0091090D"/>
    <w:rsid w:val="00912D61"/>
    <w:rsid w:val="00921823"/>
    <w:rsid w:val="00931F35"/>
    <w:rsid w:val="00961F63"/>
    <w:rsid w:val="00977A1E"/>
    <w:rsid w:val="009866D3"/>
    <w:rsid w:val="00995696"/>
    <w:rsid w:val="009A5332"/>
    <w:rsid w:val="009A563C"/>
    <w:rsid w:val="009B7D24"/>
    <w:rsid w:val="009C42CC"/>
    <w:rsid w:val="009C5352"/>
    <w:rsid w:val="009D58E1"/>
    <w:rsid w:val="009E5992"/>
    <w:rsid w:val="009E7C52"/>
    <w:rsid w:val="009F3586"/>
    <w:rsid w:val="009F6615"/>
    <w:rsid w:val="00A01810"/>
    <w:rsid w:val="00A15B96"/>
    <w:rsid w:val="00A20BE4"/>
    <w:rsid w:val="00A24E2C"/>
    <w:rsid w:val="00A424EA"/>
    <w:rsid w:val="00A455D0"/>
    <w:rsid w:val="00A52C11"/>
    <w:rsid w:val="00A52E9F"/>
    <w:rsid w:val="00A61291"/>
    <w:rsid w:val="00A661E0"/>
    <w:rsid w:val="00A70C40"/>
    <w:rsid w:val="00A746E0"/>
    <w:rsid w:val="00A761D1"/>
    <w:rsid w:val="00A765B9"/>
    <w:rsid w:val="00A77073"/>
    <w:rsid w:val="00A77F75"/>
    <w:rsid w:val="00A86DB1"/>
    <w:rsid w:val="00A93278"/>
    <w:rsid w:val="00A96C93"/>
    <w:rsid w:val="00AB3C0C"/>
    <w:rsid w:val="00AC3348"/>
    <w:rsid w:val="00AC6482"/>
    <w:rsid w:val="00AC67E8"/>
    <w:rsid w:val="00AE7154"/>
    <w:rsid w:val="00AF1703"/>
    <w:rsid w:val="00AF41E2"/>
    <w:rsid w:val="00AF62C6"/>
    <w:rsid w:val="00B05CB5"/>
    <w:rsid w:val="00B1397E"/>
    <w:rsid w:val="00B254B4"/>
    <w:rsid w:val="00B35E21"/>
    <w:rsid w:val="00B45985"/>
    <w:rsid w:val="00B466AC"/>
    <w:rsid w:val="00B50628"/>
    <w:rsid w:val="00B7662E"/>
    <w:rsid w:val="00B7752B"/>
    <w:rsid w:val="00B776F3"/>
    <w:rsid w:val="00B9129F"/>
    <w:rsid w:val="00B961A7"/>
    <w:rsid w:val="00B96E09"/>
    <w:rsid w:val="00BB4BE9"/>
    <w:rsid w:val="00BC46B5"/>
    <w:rsid w:val="00BC5367"/>
    <w:rsid w:val="00BD4D96"/>
    <w:rsid w:val="00BE4CA0"/>
    <w:rsid w:val="00BF0BEE"/>
    <w:rsid w:val="00C10585"/>
    <w:rsid w:val="00C11687"/>
    <w:rsid w:val="00C26799"/>
    <w:rsid w:val="00C31627"/>
    <w:rsid w:val="00C31D16"/>
    <w:rsid w:val="00C33C53"/>
    <w:rsid w:val="00C34D10"/>
    <w:rsid w:val="00C46903"/>
    <w:rsid w:val="00C50C61"/>
    <w:rsid w:val="00C54789"/>
    <w:rsid w:val="00C574DD"/>
    <w:rsid w:val="00C71C72"/>
    <w:rsid w:val="00C73843"/>
    <w:rsid w:val="00C8701E"/>
    <w:rsid w:val="00C875CC"/>
    <w:rsid w:val="00C91AB3"/>
    <w:rsid w:val="00C9531F"/>
    <w:rsid w:val="00CA36E8"/>
    <w:rsid w:val="00CB4766"/>
    <w:rsid w:val="00CB4956"/>
    <w:rsid w:val="00CC19E9"/>
    <w:rsid w:val="00CC2522"/>
    <w:rsid w:val="00CC573B"/>
    <w:rsid w:val="00CC7E98"/>
    <w:rsid w:val="00CE0BCB"/>
    <w:rsid w:val="00CF63A5"/>
    <w:rsid w:val="00D07055"/>
    <w:rsid w:val="00D2007A"/>
    <w:rsid w:val="00D31DB3"/>
    <w:rsid w:val="00D50A13"/>
    <w:rsid w:val="00D64846"/>
    <w:rsid w:val="00D81E7A"/>
    <w:rsid w:val="00D858A0"/>
    <w:rsid w:val="00D90EE0"/>
    <w:rsid w:val="00DC2B81"/>
    <w:rsid w:val="00DC455B"/>
    <w:rsid w:val="00DC553A"/>
    <w:rsid w:val="00DE08BA"/>
    <w:rsid w:val="00DE10E4"/>
    <w:rsid w:val="00DE6EE3"/>
    <w:rsid w:val="00DF2DEA"/>
    <w:rsid w:val="00E01124"/>
    <w:rsid w:val="00E039C0"/>
    <w:rsid w:val="00E0446C"/>
    <w:rsid w:val="00E101E5"/>
    <w:rsid w:val="00E10A8D"/>
    <w:rsid w:val="00E208E9"/>
    <w:rsid w:val="00E22E44"/>
    <w:rsid w:val="00E24328"/>
    <w:rsid w:val="00E345B7"/>
    <w:rsid w:val="00E438FA"/>
    <w:rsid w:val="00E47D25"/>
    <w:rsid w:val="00E67116"/>
    <w:rsid w:val="00E926B2"/>
    <w:rsid w:val="00E94520"/>
    <w:rsid w:val="00E9482F"/>
    <w:rsid w:val="00EA2CF0"/>
    <w:rsid w:val="00EA35BD"/>
    <w:rsid w:val="00EB3B6E"/>
    <w:rsid w:val="00EC25F7"/>
    <w:rsid w:val="00EC5797"/>
    <w:rsid w:val="00ED0704"/>
    <w:rsid w:val="00ED3084"/>
    <w:rsid w:val="00ED662B"/>
    <w:rsid w:val="00EE7A04"/>
    <w:rsid w:val="00EF1B6C"/>
    <w:rsid w:val="00F04D7B"/>
    <w:rsid w:val="00F15FB1"/>
    <w:rsid w:val="00F17949"/>
    <w:rsid w:val="00F32C35"/>
    <w:rsid w:val="00F32FFC"/>
    <w:rsid w:val="00F438F3"/>
    <w:rsid w:val="00F45620"/>
    <w:rsid w:val="00F77599"/>
    <w:rsid w:val="00FA2453"/>
    <w:rsid w:val="00FB20F5"/>
    <w:rsid w:val="00FB4546"/>
    <w:rsid w:val="00FC1F82"/>
    <w:rsid w:val="00FC4291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63CA61E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B7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5C74-1CD8-4859-AF35-9C89FC4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3</cp:revision>
  <cp:lastPrinted>2020-12-09T08:24:00Z</cp:lastPrinted>
  <dcterms:created xsi:type="dcterms:W3CDTF">2023-12-28T05:17:00Z</dcterms:created>
  <dcterms:modified xsi:type="dcterms:W3CDTF">2023-12-28T05:19:00Z</dcterms:modified>
</cp:coreProperties>
</file>